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AB221E" w:rsidR="00E05948" w:rsidRPr="00C258B0" w:rsidRDefault="005D1197" w:rsidP="00253B0C">
            <w:pPr>
              <w:jc w:val="center"/>
              <w:rPr>
                <w:b/>
                <w:sz w:val="26"/>
                <w:szCs w:val="26"/>
              </w:rPr>
            </w:pPr>
            <w:r w:rsidRPr="005D1197">
              <w:rPr>
                <w:b/>
                <w:sz w:val="26"/>
                <w:szCs w:val="26"/>
              </w:rPr>
              <w:t>Специальные разделы физики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proofErr w:type="spellStart"/>
            <w:r w:rsidRPr="00B54DDE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75B64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375B64" w:rsidRPr="00B54DDE" w:rsidRDefault="00375B6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B1C90A" w:rsidR="00375B64" w:rsidRPr="00B54DDE" w:rsidRDefault="00375B64" w:rsidP="00253B0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</w:t>
            </w:r>
            <w:r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4AFDA5A" w:rsidR="00375B64" w:rsidRPr="00B54DDE" w:rsidRDefault="00375B64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ED06C4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ED06C4" w:rsidRPr="00B54DDE" w:rsidRDefault="00ED06C4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7F093F" w:rsidR="00ED06C4" w:rsidRPr="00B54DDE" w:rsidRDefault="00E551D3" w:rsidP="00EF20FC">
            <w:pPr>
              <w:rPr>
                <w:sz w:val="24"/>
                <w:szCs w:val="24"/>
              </w:rPr>
            </w:pPr>
            <w:proofErr w:type="spellStart"/>
            <w:r w:rsidRPr="00E551D3">
              <w:rPr>
                <w:sz w:val="26"/>
                <w:szCs w:val="26"/>
              </w:rPr>
              <w:t>Нанотехнологии</w:t>
            </w:r>
            <w:proofErr w:type="spellEnd"/>
            <w:r w:rsidRPr="00E551D3">
              <w:rPr>
                <w:sz w:val="26"/>
                <w:szCs w:val="26"/>
              </w:rPr>
              <w:t xml:space="preserve"> полимерных материалов</w:t>
            </w:r>
            <w:bookmarkStart w:id="5" w:name="_GoBack"/>
            <w:bookmarkEnd w:id="5"/>
          </w:p>
        </w:tc>
      </w:tr>
      <w:tr w:rsidR="00ED06C4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D06C4" w:rsidRPr="00B54DDE" w:rsidRDefault="00ED06C4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ED06C4" w:rsidRPr="00B54DDE" w:rsidRDefault="00ED06C4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ED06C4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ED06C4" w:rsidRPr="00B54DDE" w:rsidRDefault="00ED06C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ED06C4" w:rsidRPr="00B54DDE" w:rsidRDefault="00ED06C4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458E59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D1197" w:rsidRPr="005D1197">
        <w:rPr>
          <w:sz w:val="24"/>
          <w:szCs w:val="24"/>
        </w:rPr>
        <w:t>Специальные разделы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BD40BA">
        <w:rPr>
          <w:sz w:val="24"/>
          <w:szCs w:val="24"/>
        </w:rPr>
        <w:t>в третьем</w:t>
      </w:r>
      <w:r w:rsidR="00B54DDE" w:rsidRPr="00B54DDE">
        <w:rPr>
          <w:sz w:val="24"/>
          <w:szCs w:val="24"/>
        </w:rPr>
        <w:t xml:space="preserve"> семестр</w:t>
      </w:r>
      <w:r w:rsidR="00375B64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0FC" w:rsidRPr="00355F13" w14:paraId="1CC9D8FC" w14:textId="77777777" w:rsidTr="00EF20FC">
        <w:tc>
          <w:tcPr>
            <w:tcW w:w="2306" w:type="dxa"/>
          </w:tcPr>
          <w:p w14:paraId="7FE5F5EA" w14:textId="547B04B1" w:rsidR="00EF20FC" w:rsidRDefault="005D1197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EF20FC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3418217F" w14:textId="5B388735" w:rsidR="00EF20FC" w:rsidRPr="00355F13" w:rsidRDefault="00EF20FC" w:rsidP="005D119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5D1197">
              <w:rPr>
                <w:bCs/>
                <w:iCs/>
                <w:sz w:val="24"/>
                <w:szCs w:val="24"/>
              </w:rPr>
              <w:t>экзамен.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418B0057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D1197" w:rsidRPr="005D1197">
        <w:rPr>
          <w:sz w:val="24"/>
          <w:szCs w:val="24"/>
        </w:rPr>
        <w:t>Специальные разделы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3EE8BAD3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5D1197" w:rsidRPr="005D1197">
        <w:rPr>
          <w:rFonts w:eastAsia="Times New Roman"/>
          <w:sz w:val="24"/>
          <w:szCs w:val="24"/>
        </w:rPr>
        <w:t>Специальные разделы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37C44697" w14:textId="77777777" w:rsidR="00CF2BEC" w:rsidRPr="008E5140" w:rsidRDefault="00CF2BEC" w:rsidP="00CF2BE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E5140">
        <w:rPr>
          <w:sz w:val="24"/>
          <w:szCs w:val="24"/>
        </w:rPr>
        <w:t>формирование представлений о строении и свойствах вещества;</w:t>
      </w:r>
    </w:p>
    <w:p w14:paraId="0027DBFB" w14:textId="77777777" w:rsidR="00CF2BEC" w:rsidRPr="008E5140" w:rsidRDefault="00CF2BEC" w:rsidP="00CF2BE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E5140">
        <w:rPr>
          <w:sz w:val="24"/>
          <w:szCs w:val="24"/>
        </w:rPr>
        <w:t>формирование навыков понимания законов материального мира, взаимосвязи различных явлений природы.</w:t>
      </w:r>
    </w:p>
    <w:p w14:paraId="35911DAB" w14:textId="674ADE01" w:rsidR="00655A44" w:rsidRPr="00432930" w:rsidRDefault="00CF2BEC" w:rsidP="00CF2BEC">
      <w:pPr>
        <w:pStyle w:val="af0"/>
        <w:ind w:left="0"/>
        <w:jc w:val="both"/>
        <w:rPr>
          <w:sz w:val="24"/>
          <w:szCs w:val="24"/>
        </w:rPr>
      </w:pPr>
      <w:r w:rsidRPr="00432930">
        <w:rPr>
          <w:sz w:val="24"/>
          <w:szCs w:val="24"/>
        </w:rPr>
        <w:t xml:space="preserve"> </w:t>
      </w:r>
      <w:r w:rsidRPr="00432930">
        <w:rPr>
          <w:sz w:val="24"/>
          <w:szCs w:val="24"/>
        </w:rPr>
        <w:tab/>
      </w:r>
      <w:r w:rsidR="00655A44" w:rsidRPr="00432930">
        <w:rPr>
          <w:sz w:val="24"/>
          <w:szCs w:val="24"/>
        </w:rPr>
        <w:t>Результатом обучения по</w:t>
      </w:r>
      <w:r w:rsidR="004A37D1" w:rsidRPr="00432930">
        <w:rPr>
          <w:sz w:val="24"/>
          <w:szCs w:val="24"/>
        </w:rPr>
        <w:t xml:space="preserve"> учебной дисциплине «</w:t>
      </w:r>
      <w:r w:rsidR="005D1197" w:rsidRPr="00432930">
        <w:rPr>
          <w:sz w:val="24"/>
          <w:szCs w:val="24"/>
        </w:rPr>
        <w:t>Специальные разделы физики</w:t>
      </w:r>
      <w:r w:rsidR="004A37D1" w:rsidRPr="00432930">
        <w:rPr>
          <w:sz w:val="24"/>
          <w:szCs w:val="24"/>
        </w:rPr>
        <w:t xml:space="preserve">» </w:t>
      </w:r>
      <w:r w:rsidR="00655A44" w:rsidRPr="00432930">
        <w:rPr>
          <w:sz w:val="24"/>
          <w:szCs w:val="24"/>
        </w:rPr>
        <w:t xml:space="preserve">является </w:t>
      </w:r>
      <w:r w:rsidR="00963DA6" w:rsidRPr="00432930">
        <w:rPr>
          <w:sz w:val="24"/>
          <w:szCs w:val="24"/>
        </w:rPr>
        <w:t xml:space="preserve">овладение обучающимися </w:t>
      </w:r>
      <w:r w:rsidR="00963DA6" w:rsidRPr="00432930">
        <w:rPr>
          <w:rFonts w:eastAsia="Times New Roman"/>
          <w:sz w:val="24"/>
          <w:szCs w:val="24"/>
        </w:rPr>
        <w:t>знаниями, умения</w:t>
      </w:r>
      <w:r w:rsidR="00F47D5C" w:rsidRPr="00432930">
        <w:rPr>
          <w:rFonts w:eastAsia="Times New Roman"/>
          <w:sz w:val="24"/>
          <w:szCs w:val="24"/>
        </w:rPr>
        <w:t>ми</w:t>
      </w:r>
      <w:r w:rsidR="00963DA6" w:rsidRPr="00432930">
        <w:rPr>
          <w:rFonts w:eastAsia="Times New Roman"/>
          <w:sz w:val="24"/>
          <w:szCs w:val="24"/>
        </w:rPr>
        <w:t>, навык</w:t>
      </w:r>
      <w:r w:rsidR="00F47D5C" w:rsidRPr="00432930">
        <w:rPr>
          <w:rFonts w:eastAsia="Times New Roman"/>
          <w:sz w:val="24"/>
          <w:szCs w:val="24"/>
        </w:rPr>
        <w:t>ами</w:t>
      </w:r>
      <w:r w:rsidR="0034380E" w:rsidRPr="00432930">
        <w:rPr>
          <w:rFonts w:eastAsia="Times New Roman"/>
          <w:sz w:val="24"/>
          <w:szCs w:val="24"/>
        </w:rPr>
        <w:t xml:space="preserve"> и </w:t>
      </w:r>
      <w:r w:rsidR="00963DA6" w:rsidRPr="00432930">
        <w:rPr>
          <w:rFonts w:eastAsia="Times New Roman"/>
          <w:sz w:val="24"/>
          <w:szCs w:val="24"/>
        </w:rPr>
        <w:t>опыт</w:t>
      </w:r>
      <w:r w:rsidR="00F47D5C" w:rsidRPr="0043293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3293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 w:rsidRPr="00432930">
        <w:rPr>
          <w:rFonts w:eastAsia="Times New Roman"/>
          <w:sz w:val="24"/>
          <w:szCs w:val="24"/>
        </w:rPr>
        <w:t>й</w:t>
      </w:r>
      <w:r w:rsidR="00963DA6" w:rsidRPr="00432930">
        <w:rPr>
          <w:rFonts w:eastAsia="Times New Roman"/>
          <w:sz w:val="24"/>
          <w:szCs w:val="24"/>
        </w:rPr>
        <w:t xml:space="preserve"> и </w:t>
      </w:r>
      <w:r w:rsidR="005E43BD" w:rsidRPr="00432930">
        <w:rPr>
          <w:rFonts w:eastAsia="Times New Roman"/>
          <w:sz w:val="24"/>
          <w:szCs w:val="24"/>
        </w:rPr>
        <w:t>обеспечивающими</w:t>
      </w:r>
      <w:r w:rsidR="00963DA6" w:rsidRPr="0043293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3293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32930">
        <w:rPr>
          <w:rFonts w:eastAsia="Times New Roman"/>
          <w:sz w:val="24"/>
          <w:szCs w:val="24"/>
        </w:rPr>
        <w:t>учебной</w:t>
      </w:r>
      <w:r w:rsidR="004A37D1" w:rsidRPr="00432930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D1197" w:rsidRPr="00F31E81" w14:paraId="075BC1B0" w14:textId="77777777" w:rsidTr="004A42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E7EC" w14:textId="77777777" w:rsidR="005D1197" w:rsidRPr="002E16C0" w:rsidRDefault="005D1197" w:rsidP="004A42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14CA" w14:textId="77777777" w:rsidR="005D1197" w:rsidRPr="002E16C0" w:rsidRDefault="005D1197" w:rsidP="004A4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31C4ADE" w14:textId="77777777" w:rsidR="005D1197" w:rsidRPr="002E16C0" w:rsidRDefault="005D1197" w:rsidP="004A4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11D69" w14:textId="77777777" w:rsidR="005D1197" w:rsidRDefault="005D1197" w:rsidP="004A42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1821B3D" w14:textId="77777777" w:rsidR="005D1197" w:rsidRPr="002E16C0" w:rsidRDefault="005D1197" w:rsidP="004A42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5D1197" w:rsidRPr="00F31E81" w14:paraId="69F325F3" w14:textId="77777777" w:rsidTr="004A4255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23E33" w14:textId="77777777" w:rsidR="005D1197" w:rsidRDefault="005D1197" w:rsidP="004A42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4AB90C62" w14:textId="77777777" w:rsidR="005D1197" w:rsidRPr="007F6E6D" w:rsidRDefault="005D1197" w:rsidP="004A42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10BC">
              <w:rPr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EDFC" w14:textId="77777777" w:rsidR="005D1197" w:rsidRPr="007F6E6D" w:rsidRDefault="005D1197" w:rsidP="004A42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48E2A2FB" w14:textId="77777777" w:rsidR="005D1197" w:rsidRPr="007F6E6D" w:rsidRDefault="005D1197" w:rsidP="004A42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онимание и описание основ физических методов   для решения задач в област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934722" w14:textId="77777777" w:rsidR="005D1197" w:rsidRPr="00E63B2D" w:rsidRDefault="005D1197" w:rsidP="004A425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</w:t>
            </w:r>
            <w:r>
              <w:rPr>
                <w:sz w:val="22"/>
                <w:szCs w:val="22"/>
              </w:rPr>
              <w:t>, описывающие электрические явления в веществе,</w:t>
            </w:r>
            <w:r w:rsidRPr="00E63B2D">
              <w:rPr>
                <w:sz w:val="22"/>
                <w:szCs w:val="22"/>
              </w:rPr>
              <w:t xml:space="preserve"> термодинамик</w:t>
            </w:r>
            <w:r>
              <w:rPr>
                <w:sz w:val="22"/>
                <w:szCs w:val="22"/>
              </w:rPr>
              <w:t>у процессов переноса, термо</w:t>
            </w:r>
            <w:r w:rsidRPr="00E63B2D">
              <w:rPr>
                <w:sz w:val="22"/>
                <w:szCs w:val="22"/>
              </w:rPr>
              <w:t>механи</w:t>
            </w:r>
            <w:r>
              <w:rPr>
                <w:sz w:val="22"/>
                <w:szCs w:val="22"/>
              </w:rPr>
              <w:t>ческих и термоэлектрических явлений</w:t>
            </w:r>
            <w:r w:rsidRPr="00E63B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 также</w:t>
            </w:r>
            <w:r w:rsidRPr="00E63B2D">
              <w:rPr>
                <w:sz w:val="22"/>
                <w:szCs w:val="22"/>
              </w:rPr>
              <w:t xml:space="preserve"> основ</w:t>
            </w:r>
            <w:r>
              <w:rPr>
                <w:sz w:val="22"/>
                <w:szCs w:val="22"/>
              </w:rPr>
              <w:t>н</w:t>
            </w:r>
            <w:r w:rsidRPr="00E63B2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е</w:t>
            </w:r>
            <w:r w:rsidRPr="00E63B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ы физической оптики, используемые для изучения свойств вещества.</w:t>
            </w:r>
          </w:p>
          <w:p w14:paraId="621CB5EC" w14:textId="77777777" w:rsidR="005D1197" w:rsidRPr="00E63B2D" w:rsidRDefault="005D1197" w:rsidP="004A425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</w:t>
            </w:r>
            <w:r>
              <w:rPr>
                <w:sz w:val="22"/>
                <w:szCs w:val="22"/>
              </w:rPr>
              <w:t>физ</w:t>
            </w:r>
            <w:r w:rsidRPr="00E63B2D">
              <w:rPr>
                <w:sz w:val="22"/>
                <w:szCs w:val="22"/>
              </w:rPr>
              <w:t xml:space="preserve">ики описывать основные виды </w:t>
            </w:r>
            <w:r>
              <w:rPr>
                <w:sz w:val="22"/>
                <w:szCs w:val="22"/>
              </w:rPr>
              <w:t>электри</w:t>
            </w:r>
            <w:r w:rsidRPr="00E63B2D">
              <w:rPr>
                <w:sz w:val="22"/>
                <w:szCs w:val="22"/>
              </w:rPr>
              <w:t>ческих</w:t>
            </w:r>
            <w:r>
              <w:rPr>
                <w:sz w:val="22"/>
                <w:szCs w:val="22"/>
              </w:rPr>
              <w:t xml:space="preserve"> и тепловых</w:t>
            </w:r>
            <w:r w:rsidRPr="00E63B2D">
              <w:rPr>
                <w:sz w:val="22"/>
                <w:szCs w:val="22"/>
              </w:rPr>
              <w:t xml:space="preserve"> явлений и процессов, решать типов</w:t>
            </w:r>
            <w:r>
              <w:rPr>
                <w:sz w:val="22"/>
                <w:szCs w:val="22"/>
              </w:rPr>
              <w:t xml:space="preserve">ые прикладные </w:t>
            </w:r>
            <w:r>
              <w:rPr>
                <w:sz w:val="22"/>
                <w:szCs w:val="22"/>
              </w:rPr>
              <w:lastRenderedPageBreak/>
              <w:t>физические задачи. Умеет</w:t>
            </w:r>
            <w:r w:rsidRPr="00E63B2D">
              <w:rPr>
                <w:sz w:val="22"/>
                <w:szCs w:val="22"/>
              </w:rPr>
              <w:t xml:space="preserve"> применять основные законы физи</w:t>
            </w:r>
            <w:r>
              <w:rPr>
                <w:sz w:val="22"/>
                <w:szCs w:val="22"/>
              </w:rPr>
              <w:t>ческой опти</w:t>
            </w:r>
            <w:r w:rsidRPr="00E63B2D">
              <w:rPr>
                <w:sz w:val="22"/>
                <w:szCs w:val="22"/>
              </w:rPr>
              <w:t>ки общей при решении практических задач</w:t>
            </w:r>
            <w:r>
              <w:rPr>
                <w:sz w:val="22"/>
                <w:szCs w:val="22"/>
              </w:rPr>
              <w:t xml:space="preserve"> исследования состава и структуры химических веществ</w:t>
            </w:r>
            <w:r w:rsidRPr="00E63B2D">
              <w:rPr>
                <w:sz w:val="22"/>
                <w:szCs w:val="22"/>
              </w:rPr>
              <w:t>.</w:t>
            </w:r>
          </w:p>
          <w:p w14:paraId="027BFF05" w14:textId="77777777" w:rsidR="005D1197" w:rsidRPr="007F6E6D" w:rsidRDefault="005D1197" w:rsidP="004A425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5D1197" w:rsidRPr="00F31E81" w14:paraId="4E774C22" w14:textId="77777777" w:rsidTr="004A4255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3D1E4" w14:textId="77777777" w:rsidR="005D1197" w:rsidRPr="007F6E6D" w:rsidRDefault="005D1197" w:rsidP="004A42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F6EA" w14:textId="77777777" w:rsidR="005D1197" w:rsidRPr="00A43DCE" w:rsidRDefault="005D1197" w:rsidP="004A42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3DC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6</w:t>
            </w:r>
          </w:p>
          <w:p w14:paraId="69E835BD" w14:textId="77777777" w:rsidR="005D1197" w:rsidRDefault="005D1197" w:rsidP="004A425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именение современных химических, физико-химических и др. методов в профессиональной </w:t>
            </w:r>
            <w:r>
              <w:rPr>
                <w:color w:val="000000"/>
              </w:rPr>
              <w:lastRenderedPageBreak/>
              <w:t>деятельности в области химических технологий</w:t>
            </w:r>
          </w:p>
          <w:p w14:paraId="0C627F7C" w14:textId="77777777" w:rsidR="005D1197" w:rsidRPr="007F6E6D" w:rsidRDefault="005D1197" w:rsidP="004A42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17A22" w14:textId="77777777" w:rsidR="005D1197" w:rsidRPr="00021C27" w:rsidRDefault="005D1197" w:rsidP="004A42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1D06D7D" w14:textId="77777777" w:rsidR="005D1197" w:rsidRDefault="005D1197" w:rsidP="005D1197"/>
    <w:p w14:paraId="3405167F" w14:textId="77777777" w:rsidR="005D1197" w:rsidRPr="005D1197" w:rsidRDefault="005D1197" w:rsidP="005D1197"/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2D873AB" w:rsidR="00560461" w:rsidRPr="00976CA1" w:rsidRDefault="005D1197" w:rsidP="001F6C43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F3C5BA5" w:rsidR="00560461" w:rsidRPr="00976CA1" w:rsidRDefault="005D1197" w:rsidP="001F6C43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D82B8" w14:textId="77777777" w:rsidR="00942D99" w:rsidRDefault="00942D99" w:rsidP="005E3840">
      <w:r>
        <w:separator/>
      </w:r>
    </w:p>
  </w:endnote>
  <w:endnote w:type="continuationSeparator" w:id="0">
    <w:p w14:paraId="0D01A1F9" w14:textId="77777777" w:rsidR="00942D99" w:rsidRDefault="00942D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E02AB" w14:textId="77777777" w:rsidR="00942D99" w:rsidRDefault="00942D99" w:rsidP="005E3840">
      <w:r>
        <w:separator/>
      </w:r>
    </w:p>
  </w:footnote>
  <w:footnote w:type="continuationSeparator" w:id="0">
    <w:p w14:paraId="43F67B5C" w14:textId="77777777" w:rsidR="00942D99" w:rsidRDefault="00942D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1D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17AA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4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64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98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30"/>
    <w:rsid w:val="0043299F"/>
    <w:rsid w:val="00432DA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4B8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197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B2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E11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7FE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A7694"/>
    <w:rsid w:val="008B0B5A"/>
    <w:rsid w:val="008B3178"/>
    <w:rsid w:val="008B3498"/>
    <w:rsid w:val="008B3D5B"/>
    <w:rsid w:val="008B3F7B"/>
    <w:rsid w:val="008B4EFE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E4FC2"/>
    <w:rsid w:val="008E514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16D5"/>
    <w:rsid w:val="00942D99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03E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414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0BA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0F1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2BEC"/>
    <w:rsid w:val="00CF518A"/>
    <w:rsid w:val="00CF54A9"/>
    <w:rsid w:val="00CF5EB6"/>
    <w:rsid w:val="00D01194"/>
    <w:rsid w:val="00D01877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0B9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1D3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81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C4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F00C35"/>
    <w:rsid w:val="00F00F3A"/>
    <w:rsid w:val="00F0194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0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4CC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FB2EA5D-AB37-4F9C-94A7-1F340E55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A82B-FE94-4C0A-834E-B966D35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3</cp:revision>
  <cp:lastPrinted>2021-06-03T09:32:00Z</cp:lastPrinted>
  <dcterms:created xsi:type="dcterms:W3CDTF">2022-05-24T15:05:00Z</dcterms:created>
  <dcterms:modified xsi:type="dcterms:W3CDTF">2022-05-24T15:05:00Z</dcterms:modified>
</cp:coreProperties>
</file>